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4A" w:rsidRDefault="00B5404A" w:rsidP="00C43973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7E5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ХТИНСКОГО РАЙОНА</w:t>
      </w:r>
    </w:p>
    <w:p w:rsidR="00B5404A" w:rsidRPr="009C2089" w:rsidRDefault="00B5404A" w:rsidP="005905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подлежащие передаче</w:t>
      </w:r>
    </w:p>
    <w:p w:rsidR="00B5404A" w:rsidRDefault="00B5404A" w:rsidP="005905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</w:t>
      </w:r>
    </w:p>
    <w:p w:rsidR="00B5404A" w:rsidRDefault="00B5404A" w:rsidP="005905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тинского района за 201</w:t>
      </w:r>
      <w:r w:rsidR="009317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B5404A" w:rsidRDefault="00B5404A" w:rsidP="005905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6"/>
        <w:gridCol w:w="1555"/>
        <w:gridCol w:w="1762"/>
        <w:gridCol w:w="1357"/>
        <w:gridCol w:w="1275"/>
        <w:gridCol w:w="1276"/>
        <w:gridCol w:w="1134"/>
        <w:gridCol w:w="1701"/>
        <w:gridCol w:w="1276"/>
        <w:gridCol w:w="1134"/>
        <w:gridCol w:w="1134"/>
        <w:gridCol w:w="1559"/>
      </w:tblGrid>
      <w:tr w:rsidR="0028286F" w:rsidRPr="00AC7F00" w:rsidTr="008023AD">
        <w:trPr>
          <w:trHeight w:val="3232"/>
        </w:trPr>
        <w:tc>
          <w:tcPr>
            <w:tcW w:w="396" w:type="dxa"/>
            <w:vMerge w:val="restart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№</w:t>
            </w:r>
          </w:p>
        </w:tc>
        <w:tc>
          <w:tcPr>
            <w:tcW w:w="1555" w:type="dxa"/>
            <w:vMerge w:val="restart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62" w:type="dxa"/>
            <w:vMerge w:val="restart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57" w:type="dxa"/>
            <w:vMerge w:val="restart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Общая сумма доходов (руб.)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Перечень  объектов недвижимого имущества</w:t>
            </w:r>
            <w:r>
              <w:rPr>
                <w:rFonts w:ascii="Times New Roman" w:hAnsi="Times New Roman"/>
              </w:rPr>
              <w:t xml:space="preserve"> и транспортных средств</w:t>
            </w:r>
            <w:r w:rsidRPr="00AC7F00">
              <w:rPr>
                <w:rFonts w:ascii="Times New Roman" w:hAnsi="Times New Roman"/>
              </w:rPr>
              <w:t>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86F" w:rsidRPr="00AC7F00" w:rsidRDefault="0028286F" w:rsidP="00AC7F0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C7F00">
              <w:rPr>
                <w:rStyle w:val="a5"/>
                <w:b w:val="0"/>
                <w:sz w:val="22"/>
                <w:szCs w:val="22"/>
              </w:rPr>
              <w:t xml:space="preserve">Сведения об источниках получения средств, </w:t>
            </w:r>
            <w:r w:rsidRPr="00AC7F00">
              <w:rPr>
                <w:b/>
                <w:sz w:val="22"/>
                <w:szCs w:val="22"/>
              </w:rPr>
              <w:br/>
            </w:r>
            <w:r w:rsidRPr="00AC7F00">
              <w:rPr>
                <w:rStyle w:val="a5"/>
                <w:b w:val="0"/>
                <w:sz w:val="22"/>
                <w:szCs w:val="22"/>
              </w:rPr>
              <w:t xml:space="preserve">за счет которых совершена сделка (вид </w:t>
            </w:r>
            <w:proofErr w:type="spellStart"/>
            <w:r w:rsidRPr="00AC7F00">
              <w:rPr>
                <w:rStyle w:val="a5"/>
                <w:b w:val="0"/>
                <w:sz w:val="22"/>
                <w:szCs w:val="22"/>
              </w:rPr>
              <w:t>приобретен-ного</w:t>
            </w:r>
            <w:proofErr w:type="spellEnd"/>
            <w:r w:rsidRPr="00AC7F00">
              <w:rPr>
                <w:rStyle w:val="a5"/>
                <w:b w:val="0"/>
                <w:sz w:val="22"/>
                <w:szCs w:val="22"/>
              </w:rPr>
              <w:t xml:space="preserve"> имущества, источники)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675"/>
        </w:trPr>
        <w:tc>
          <w:tcPr>
            <w:tcW w:w="396" w:type="dxa"/>
            <w:vMerge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Площадь, кв</w:t>
            </w:r>
            <w:proofErr w:type="gramStart"/>
            <w:r w:rsidRPr="00AC7F00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Площадь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675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тарцев Леонид Иванович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Глава администрации Балахтинского района 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12650-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участок приусадебный 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105.2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580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8940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50F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AC7F00">
              <w:rPr>
                <w:rFonts w:ascii="Times New Roman" w:hAnsi="Times New Roman"/>
                <w:lang w:val="en-US"/>
              </w:rPr>
              <w:t>TOYOTA</w:t>
            </w:r>
          </w:p>
          <w:p w:rsidR="0028286F" w:rsidRPr="00AC7F00" w:rsidRDefault="0028286F" w:rsidP="00550F66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  <w:lang w:val="en-US"/>
              </w:rPr>
              <w:t>CALDINA</w:t>
            </w:r>
          </w:p>
          <w:p w:rsidR="0028286F" w:rsidRPr="00550F66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РА</w:t>
            </w:r>
            <w:proofErr w:type="gramStart"/>
            <w:r w:rsidRPr="00AC7F00">
              <w:rPr>
                <w:rFonts w:ascii="Times New Roman" w:hAnsi="Times New Roman"/>
                <w:lang w:val="en-US"/>
              </w:rPr>
              <w:t>Y</w:t>
            </w:r>
            <w:proofErr w:type="gramEnd"/>
            <w:r w:rsidRPr="00AC7F00">
              <w:rPr>
                <w:rFonts w:ascii="Times New Roman" w:hAnsi="Times New Roman"/>
              </w:rPr>
              <w:t xml:space="preserve"> 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675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23492-4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F664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TOYOTA- MARK-2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05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2E30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675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Ахаев</w:t>
            </w:r>
            <w:proofErr w:type="spellEnd"/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 Петр Васильевич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аместитель главы администрации Балахтинского района по обеспечению жизнедеятельности района, начальник отдела заказчика</w:t>
            </w:r>
            <w:proofErr w:type="gramStart"/>
            <w:r w:rsidRPr="00AC7F00">
              <w:rPr>
                <w:rFonts w:ascii="Times New Roman" w:hAnsi="Times New Roman"/>
              </w:rPr>
              <w:t>.</w:t>
            </w:r>
            <w:proofErr w:type="gramEnd"/>
            <w:r w:rsidRPr="00AC7F00">
              <w:rPr>
                <w:rFonts w:ascii="Times New Roman" w:hAnsi="Times New Roman"/>
              </w:rPr>
              <w:t xml:space="preserve"> </w:t>
            </w:r>
            <w:proofErr w:type="gramStart"/>
            <w:r w:rsidRPr="00AC7F00">
              <w:rPr>
                <w:rFonts w:ascii="Times New Roman" w:hAnsi="Times New Roman"/>
              </w:rPr>
              <w:t>п</w:t>
            </w:r>
            <w:proofErr w:type="gramEnd"/>
            <w:r w:rsidRPr="00AC7F00">
              <w:rPr>
                <w:rFonts w:ascii="Times New Roman" w:hAnsi="Times New Roman"/>
              </w:rPr>
              <w:t>риродопользования, охраны окружающей  среды и предпринимательств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65244-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участок 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ая доля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80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80000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2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РА</w:t>
            </w:r>
            <w:r w:rsidRPr="00AC7F00">
              <w:rPr>
                <w:rFonts w:ascii="Times New Roman" w:hAnsi="Times New Roman"/>
                <w:lang w:val="en-US"/>
              </w:rPr>
              <w:t>Y</w:t>
            </w:r>
            <w:r w:rsidRPr="00AC7F00">
              <w:rPr>
                <w:rFonts w:ascii="Times New Roman" w:hAnsi="Times New Roman"/>
              </w:rPr>
              <w:t>-4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675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98284-7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2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85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5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яхова Нина Владимиро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аместитель главы администрации Балахтинского района по социальным вопросам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65840-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½ доли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1/3 доли 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Дом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</w:t>
            </w:r>
            <w:r w:rsidRPr="00AC7F00">
              <w:rPr>
                <w:rFonts w:ascii="Times New Roman" w:hAnsi="Times New Roman"/>
              </w:rPr>
              <w:lastRenderedPageBreak/>
              <w:t xml:space="preserve">участок приусадебный 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29.6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3.0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8.2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2439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44</w:t>
            </w: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упруг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06101-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½ доли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ая дол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.6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ЛАДА 21111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3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550F66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Андрюкевич</w:t>
            </w:r>
            <w:proofErr w:type="spellEnd"/>
            <w:r w:rsidRPr="00AC7F00"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аместитель главы администрации Балахтинского района по  общественн</w:t>
            </w:r>
            <w:proofErr w:type="gramStart"/>
            <w:r w:rsidRPr="00AC7F00">
              <w:rPr>
                <w:rFonts w:ascii="Times New Roman" w:hAnsi="Times New Roman"/>
              </w:rPr>
              <w:t>о-</w:t>
            </w:r>
            <w:proofErr w:type="gramEnd"/>
            <w:r w:rsidRPr="00AC7F00">
              <w:rPr>
                <w:rFonts w:ascii="Times New Roman" w:hAnsi="Times New Roman"/>
              </w:rPr>
              <w:t xml:space="preserve"> политической работе и организации взаимодействия с органами местного самоуправления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49022-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Дача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ля ведения личного дач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8.0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6.0</w:t>
            </w:r>
          </w:p>
          <w:p w:rsidR="0028286F" w:rsidRPr="00AC7F00" w:rsidRDefault="0028286F" w:rsidP="005B635E">
            <w:pPr>
              <w:rPr>
                <w:rFonts w:ascii="Times New Roman" w:hAnsi="Times New Roman"/>
              </w:rPr>
            </w:pPr>
          </w:p>
          <w:p w:rsidR="0028286F" w:rsidRPr="00AC7F00" w:rsidRDefault="0028286F" w:rsidP="005B635E">
            <w:pPr>
              <w:rPr>
                <w:rFonts w:ascii="Times New Roman" w:hAnsi="Times New Roman"/>
              </w:rPr>
            </w:pPr>
          </w:p>
          <w:p w:rsidR="0028286F" w:rsidRPr="00AC7F00" w:rsidRDefault="0028286F" w:rsidP="005B635E">
            <w:pPr>
              <w:rPr>
                <w:rFonts w:ascii="Times New Roman" w:hAnsi="Times New Roman"/>
              </w:rPr>
            </w:pPr>
          </w:p>
          <w:p w:rsidR="0028286F" w:rsidRPr="00AC7F00" w:rsidRDefault="0028286F" w:rsidP="005B635E">
            <w:pPr>
              <w:rPr>
                <w:rFonts w:ascii="Times New Roman" w:hAnsi="Times New Roman"/>
              </w:rPr>
            </w:pPr>
          </w:p>
          <w:p w:rsidR="0028286F" w:rsidRPr="00AC7F00" w:rsidRDefault="0028286F" w:rsidP="005B635E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  <w:p w:rsidR="0028286F" w:rsidRDefault="0028286F" w:rsidP="000E1C86">
            <w:pPr>
              <w:rPr>
                <w:rFonts w:ascii="Times New Roman" w:hAnsi="Times New Roman"/>
              </w:rPr>
            </w:pP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LAND</w:t>
            </w:r>
            <w:r w:rsidRPr="0028286F"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CRULSER</w:t>
            </w:r>
            <w:r w:rsidRPr="0028286F">
              <w:rPr>
                <w:rFonts w:ascii="Times New Roman" w:hAnsi="Times New Roman"/>
              </w:rPr>
              <w:t xml:space="preserve">  </w:t>
            </w:r>
            <w:r w:rsidRPr="00AC7F00">
              <w:rPr>
                <w:rFonts w:ascii="Times New Roman" w:hAnsi="Times New Roman"/>
                <w:lang w:val="en-US"/>
              </w:rPr>
              <w:t>PKADO</w:t>
            </w:r>
          </w:p>
          <w:p w:rsidR="0028286F" w:rsidRPr="005F6647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5F6647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одка моторная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Казанка</w:t>
            </w:r>
            <w:r>
              <w:rPr>
                <w:rFonts w:ascii="Times New Roman" w:hAnsi="Times New Roman"/>
              </w:rPr>
              <w:t xml:space="preserve"> </w:t>
            </w:r>
            <w:r w:rsidRPr="0028286F">
              <w:rPr>
                <w:rFonts w:ascii="Times New Roman" w:hAnsi="Times New Roman"/>
              </w:rPr>
              <w:t xml:space="preserve"> 5</w:t>
            </w:r>
            <w:r w:rsidRPr="00AC7F00">
              <w:rPr>
                <w:rFonts w:ascii="Times New Roman" w:hAnsi="Times New Roman"/>
              </w:rPr>
              <w:t>м</w:t>
            </w:r>
          </w:p>
          <w:p w:rsidR="0028286F" w:rsidRPr="0028286F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(аренда 25.07.2013г-25.07.2016г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6.7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  <w:p w:rsidR="0028286F" w:rsidRDefault="0028286F" w:rsidP="000E1C86">
            <w:pPr>
              <w:rPr>
                <w:rFonts w:ascii="Times New Roman" w:hAnsi="Times New Roman"/>
              </w:rPr>
            </w:pP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0E1C8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20391-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375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6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217E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Дочь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  <w:lang w:val="en-US"/>
              </w:rPr>
              <w:t>0</w:t>
            </w:r>
            <w:r w:rsidRPr="00AC7F00"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6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1</w:t>
            </w:r>
            <w:r w:rsidRPr="00AC7F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узьмин Константин Андреевич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Руководитель управления образования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73864-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91BC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5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1</w:t>
            </w:r>
            <w:proofErr w:type="spellStart"/>
            <w:r w:rsidRPr="00AC7F00">
              <w:rPr>
                <w:rFonts w:ascii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B862D6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597672-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217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2175F4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91BC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5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217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1</w:t>
            </w:r>
            <w:r w:rsidRPr="00AC7F0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ын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B862D6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217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2175F4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91BC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5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2175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lastRenderedPageBreak/>
              <w:t>1</w:t>
            </w:r>
            <w:r w:rsidRPr="00AC7F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узнецова Галина  Владимировна</w:t>
            </w:r>
          </w:p>
        </w:tc>
        <w:tc>
          <w:tcPr>
            <w:tcW w:w="1762" w:type="dxa"/>
          </w:tcPr>
          <w:p w:rsidR="0028286F" w:rsidRPr="00AC7F00" w:rsidRDefault="0028286F" w:rsidP="000E545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аместитель главы администрации района по финансов</w:t>
            </w:r>
            <w:proofErr w:type="gramStart"/>
            <w:r w:rsidRPr="00AC7F00">
              <w:rPr>
                <w:rFonts w:ascii="Times New Roman" w:hAnsi="Times New Roman"/>
              </w:rPr>
              <w:t>о-</w:t>
            </w:r>
            <w:proofErr w:type="gramEnd"/>
            <w:r w:rsidRPr="00AC7F00">
              <w:rPr>
                <w:rFonts w:ascii="Times New Roman" w:hAnsi="Times New Roman"/>
              </w:rPr>
              <w:t xml:space="preserve"> экономическим вопросам, начальник финансово- экономического управления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85759-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½ доли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3.6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22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1</w:t>
            </w:r>
            <w:r w:rsidRPr="00AC7F0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Бабаева Татьяна Ивановна</w:t>
            </w:r>
          </w:p>
        </w:tc>
        <w:tc>
          <w:tcPr>
            <w:tcW w:w="1762" w:type="dxa"/>
          </w:tcPr>
          <w:p w:rsidR="0028286F" w:rsidRPr="00AC7F00" w:rsidRDefault="0028286F" w:rsidP="002175F4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Начальник общего отдела администрации Балахтинского района  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19936-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1 комната </w:t>
            </w:r>
            <w:proofErr w:type="spellStart"/>
            <w:r w:rsidRPr="00AC7F00">
              <w:rPr>
                <w:rFonts w:ascii="Times New Roman" w:hAnsi="Times New Roman"/>
              </w:rPr>
              <w:t>общедолевая</w:t>
            </w:r>
            <w:proofErr w:type="spellEnd"/>
            <w:r w:rsidRPr="00AC7F00">
              <w:rPr>
                <w:rFonts w:ascii="Times New Roman" w:hAnsi="Times New Roman"/>
              </w:rPr>
              <w:t xml:space="preserve">  180/603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0.0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8.0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500</w:t>
            </w:r>
          </w:p>
          <w:p w:rsidR="0028286F" w:rsidRPr="00AC7F00" w:rsidRDefault="0028286F" w:rsidP="00F146BD">
            <w:pPr>
              <w:rPr>
                <w:rFonts w:ascii="Times New Roman" w:hAnsi="Times New Roman"/>
              </w:rPr>
            </w:pPr>
          </w:p>
          <w:p w:rsidR="0028286F" w:rsidRPr="00AC7F00" w:rsidRDefault="0028286F" w:rsidP="00F146BD">
            <w:pPr>
              <w:rPr>
                <w:rFonts w:ascii="Times New Roman" w:hAnsi="Times New Roman"/>
              </w:rPr>
            </w:pPr>
          </w:p>
          <w:p w:rsidR="0028286F" w:rsidRPr="00AC7F00" w:rsidRDefault="0028286F" w:rsidP="00F146B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LADA</w:t>
            </w:r>
            <w:r w:rsidRPr="0028286F"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PRIORA</w:t>
            </w:r>
            <w:r w:rsidRPr="0028286F">
              <w:rPr>
                <w:rFonts w:ascii="Times New Roman" w:hAnsi="Times New Roman"/>
              </w:rPr>
              <w:t xml:space="preserve">  </w:t>
            </w:r>
            <w:r w:rsidRPr="00AC7F00">
              <w:rPr>
                <w:rFonts w:ascii="Times New Roman" w:hAnsi="Times New Roman"/>
              </w:rPr>
              <w:t>Универс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789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1</w:t>
            </w:r>
            <w:r w:rsidRPr="00AC7F0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16700-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аренда с 21.12.2011г. по 17.12.2017г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0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0E54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0E54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0E54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E54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832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lastRenderedPageBreak/>
              <w:t>1</w:t>
            </w:r>
            <w:r w:rsidRPr="00AC7F0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762" w:type="dxa"/>
          </w:tcPr>
          <w:p w:rsidR="0028286F" w:rsidRPr="00AC7F00" w:rsidRDefault="0028286F" w:rsidP="002A6E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762" w:type="dxa"/>
          </w:tcPr>
          <w:p w:rsidR="0028286F" w:rsidRPr="00AC7F00" w:rsidRDefault="0028286F" w:rsidP="002A6E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2405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Егельская</w:t>
            </w:r>
            <w:proofErr w:type="spellEnd"/>
            <w:r w:rsidRPr="00AC7F00">
              <w:rPr>
                <w:rFonts w:ascii="Times New Roman" w:hAnsi="Times New Roman"/>
              </w:rPr>
              <w:t xml:space="preserve"> Анна Анатолье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отдела заказчика</w:t>
            </w:r>
            <w:proofErr w:type="gramStart"/>
            <w:r w:rsidRPr="00AC7F00">
              <w:rPr>
                <w:rFonts w:ascii="Times New Roman" w:hAnsi="Times New Roman"/>
              </w:rPr>
              <w:t xml:space="preserve"> ,</w:t>
            </w:r>
            <w:proofErr w:type="gramEnd"/>
            <w:r w:rsidRPr="00AC7F00">
              <w:rPr>
                <w:rFonts w:ascii="Times New Roman" w:hAnsi="Times New Roman"/>
              </w:rPr>
              <w:t xml:space="preserve"> природопользования, охраны окружающей среды и предпринимательств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25037-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690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Боровикова Ольга Александро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Главный специалист по взаимодействию с территориями отдела территориальной политики и связям с общественностью администрации </w:t>
            </w:r>
            <w:r w:rsidRPr="00AC7F00">
              <w:rPr>
                <w:rFonts w:ascii="Times New Roman" w:hAnsi="Times New Roman"/>
              </w:rPr>
              <w:lastRenderedPageBreak/>
              <w:t>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413796-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ля ведения ЛПХ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, количеств</w:t>
            </w:r>
            <w:r w:rsidRPr="00AC7F00">
              <w:rPr>
                <w:rFonts w:ascii="Times New Roman" w:hAnsi="Times New Roman"/>
              </w:rPr>
              <w:lastRenderedPageBreak/>
              <w:t>о комнат 1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1216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.5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ВАЗ-210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480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2399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lastRenderedPageBreak/>
              <w:t>2</w:t>
            </w:r>
            <w:r w:rsidRPr="00AC7F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ережечкин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Виктор</w:t>
            </w:r>
          </w:p>
          <w:p w:rsidR="0028286F" w:rsidRPr="00AC7F00" w:rsidRDefault="0028286F" w:rsidP="00E76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Дмитриевич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Ведущий специалист отдела Заказчика</w:t>
            </w:r>
            <w:proofErr w:type="gramStart"/>
            <w:r w:rsidRPr="00AC7F00">
              <w:rPr>
                <w:rFonts w:ascii="Times New Roman" w:hAnsi="Times New Roman"/>
              </w:rPr>
              <w:t>.</w:t>
            </w:r>
            <w:proofErr w:type="gramEnd"/>
            <w:r w:rsidRPr="00AC7F00">
              <w:rPr>
                <w:rFonts w:ascii="Times New Roman" w:hAnsi="Times New Roman"/>
              </w:rPr>
              <w:t xml:space="preserve"> </w:t>
            </w:r>
            <w:proofErr w:type="gramStart"/>
            <w:r w:rsidRPr="00AC7F00">
              <w:rPr>
                <w:rFonts w:ascii="Times New Roman" w:hAnsi="Times New Roman"/>
              </w:rPr>
              <w:t>п</w:t>
            </w:r>
            <w:proofErr w:type="gramEnd"/>
            <w:r w:rsidRPr="00AC7F00">
              <w:rPr>
                <w:rFonts w:ascii="Times New Roman" w:hAnsi="Times New Roman"/>
              </w:rPr>
              <w:t>риродопользования, охраны окружающей среды и предпринимательства 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571000-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  <w:r w:rsidRPr="00AC7F00">
              <w:rPr>
                <w:rFonts w:ascii="Times New Roman" w:hAnsi="Times New Roman"/>
                <w:lang w:val="en-US"/>
              </w:rPr>
              <w:t xml:space="preserve">1|2 </w:t>
            </w:r>
            <w:r w:rsidRPr="00AC7F00">
              <w:rPr>
                <w:rFonts w:ascii="Times New Roman" w:hAnsi="Times New Roman"/>
              </w:rPr>
              <w:t xml:space="preserve"> доли 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67.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Дэу</w:t>
            </w:r>
            <w:proofErr w:type="spellEnd"/>
            <w:r w:rsidRPr="00AC7F00"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11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2</w:t>
            </w:r>
            <w:r w:rsidRPr="00AC7F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Спирина</w:t>
            </w:r>
            <w:proofErr w:type="spellEnd"/>
            <w:r w:rsidRPr="00AC7F00">
              <w:rPr>
                <w:rFonts w:ascii="Times New Roman" w:hAnsi="Times New Roman"/>
              </w:rPr>
              <w:t xml:space="preserve"> Ольга Сергее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по развитию животноводства отдела сельского хозяйств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14521-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E6EA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 ½ доли </w:t>
            </w:r>
          </w:p>
          <w:p w:rsidR="0028286F" w:rsidRPr="00AC7F00" w:rsidRDefault="0028286F" w:rsidP="006E6E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E6E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E6E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E6EA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½ доли</w:t>
            </w:r>
          </w:p>
          <w:p w:rsidR="0028286F" w:rsidRPr="00AC7F00" w:rsidRDefault="0028286F" w:rsidP="00E76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7.6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0.0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B16CA0">
            <w:pPr>
              <w:rPr>
                <w:rFonts w:ascii="Times New Roman" w:hAnsi="Times New Roman"/>
              </w:rPr>
            </w:pPr>
          </w:p>
          <w:p w:rsidR="0028286F" w:rsidRPr="00AC7F00" w:rsidRDefault="0028286F" w:rsidP="00B16CA0">
            <w:pPr>
              <w:rPr>
                <w:rFonts w:ascii="Times New Roman" w:hAnsi="Times New Roman"/>
              </w:rPr>
            </w:pPr>
          </w:p>
          <w:p w:rsidR="0028286F" w:rsidRPr="00AC7F00" w:rsidRDefault="0028286F" w:rsidP="00B16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22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упруг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45200-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F55E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  <w:r w:rsidRPr="00AC7F00">
              <w:rPr>
                <w:rFonts w:ascii="Times New Roman" w:hAnsi="Times New Roman"/>
                <w:lang w:val="en-US"/>
              </w:rPr>
              <w:t xml:space="preserve"> </w:t>
            </w:r>
            <w:r w:rsidRPr="00AC7F00">
              <w:rPr>
                <w:rFonts w:ascii="Times New Roman" w:hAnsi="Times New Roman"/>
              </w:rPr>
              <w:t xml:space="preserve">½ </w:t>
            </w:r>
            <w:r w:rsidRPr="00AC7F00">
              <w:rPr>
                <w:rFonts w:ascii="Times New Roman" w:hAnsi="Times New Roman"/>
                <w:lang w:val="en-US"/>
              </w:rPr>
              <w:t xml:space="preserve"> </w:t>
            </w:r>
            <w:r w:rsidRPr="00AC7F00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7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B16C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УАЗ-396255</w:t>
            </w:r>
          </w:p>
          <w:p w:rsidR="0028286F" w:rsidRPr="00AC7F00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F6647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УАЗ 3962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2</w:t>
            </w:r>
            <w:r w:rsidRPr="00AC7F0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Дочь 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E6E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7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9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E6E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7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265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Ниденталь</w:t>
            </w:r>
            <w:proofErr w:type="spellEnd"/>
            <w:r w:rsidRPr="00AC7F00">
              <w:rPr>
                <w:rFonts w:ascii="Times New Roman" w:hAnsi="Times New Roman"/>
              </w:rPr>
              <w:t xml:space="preserve"> Андрей Владимирович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истемный администратор общего отдела 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61845-6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1/3 доли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5 доли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 приусадебный</w:t>
            </w:r>
            <w:proofErr w:type="gramStart"/>
            <w:r w:rsidRPr="00AC7F00">
              <w:rPr>
                <w:rFonts w:ascii="Times New Roman" w:hAnsi="Times New Roman"/>
              </w:rPr>
              <w:t>1</w:t>
            </w:r>
            <w:proofErr w:type="gramEnd"/>
            <w:r w:rsidRPr="00AC7F00">
              <w:rPr>
                <w:rFonts w:ascii="Times New Roman" w:hAnsi="Times New Roman"/>
              </w:rPr>
              <w:t>/3 доли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32CC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</w:t>
            </w:r>
            <w:r w:rsidRPr="00AC7F00">
              <w:rPr>
                <w:rFonts w:ascii="Times New Roman" w:hAnsi="Times New Roman"/>
              </w:rPr>
              <w:lastRenderedPageBreak/>
              <w:t>участок  приусадебный</w:t>
            </w:r>
            <w:proofErr w:type="gramStart"/>
            <w:r w:rsidRPr="00AC7F00">
              <w:rPr>
                <w:rFonts w:ascii="Times New Roman" w:hAnsi="Times New Roman"/>
              </w:rPr>
              <w:t>1</w:t>
            </w:r>
            <w:proofErr w:type="gramEnd"/>
            <w:r w:rsidRPr="00AC7F00">
              <w:rPr>
                <w:rFonts w:ascii="Times New Roman" w:hAnsi="Times New Roman"/>
              </w:rPr>
              <w:t>/5 доли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68.3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2.0</w:t>
            </w:r>
          </w:p>
          <w:p w:rsidR="0028286F" w:rsidRPr="00AC7F00" w:rsidRDefault="0028286F" w:rsidP="00B91450">
            <w:pPr>
              <w:rPr>
                <w:rFonts w:ascii="Times New Roman" w:hAnsi="Times New Roman"/>
              </w:rPr>
            </w:pPr>
          </w:p>
          <w:p w:rsidR="0028286F" w:rsidRPr="00AC7F00" w:rsidRDefault="0028286F" w:rsidP="00B91450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29</w:t>
            </w:r>
          </w:p>
          <w:p w:rsidR="0028286F" w:rsidRPr="00AC7F00" w:rsidRDefault="0028286F" w:rsidP="00B91450">
            <w:pPr>
              <w:rPr>
                <w:rFonts w:ascii="Times New Roman" w:hAnsi="Times New Roman"/>
              </w:rPr>
            </w:pPr>
          </w:p>
          <w:p w:rsidR="0028286F" w:rsidRPr="00AC7F00" w:rsidRDefault="0028286F" w:rsidP="00B91450">
            <w:pPr>
              <w:rPr>
                <w:rFonts w:ascii="Times New Roman" w:hAnsi="Times New Roman"/>
              </w:rPr>
            </w:pPr>
          </w:p>
          <w:p w:rsidR="0028286F" w:rsidRPr="00AC7F00" w:rsidRDefault="0028286F" w:rsidP="00B91450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495</w:t>
            </w:r>
          </w:p>
          <w:p w:rsidR="0028286F" w:rsidRPr="00AC7F00" w:rsidRDefault="0028286F" w:rsidP="00632CC9">
            <w:pPr>
              <w:rPr>
                <w:rFonts w:ascii="Times New Roman" w:hAnsi="Times New Roman"/>
              </w:rPr>
            </w:pPr>
          </w:p>
          <w:p w:rsidR="0028286F" w:rsidRPr="00AC7F00" w:rsidRDefault="0028286F" w:rsidP="00632CC9">
            <w:pPr>
              <w:rPr>
                <w:rFonts w:ascii="Times New Roman" w:hAnsi="Times New Roman"/>
              </w:rPr>
            </w:pPr>
          </w:p>
          <w:p w:rsidR="0028286F" w:rsidRPr="00AC7F00" w:rsidRDefault="0028286F" w:rsidP="00632CC9">
            <w:pPr>
              <w:rPr>
                <w:rFonts w:ascii="Times New Roman" w:hAnsi="Times New Roman"/>
              </w:rPr>
            </w:pPr>
          </w:p>
          <w:p w:rsidR="0028286F" w:rsidRPr="00AC7F00" w:rsidRDefault="0028286F" w:rsidP="00632CC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0134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0134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0134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0134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MAS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2390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26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8173-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1/3 доли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632CC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 приусадебный</w:t>
            </w:r>
            <w:proofErr w:type="gramStart"/>
            <w:r w:rsidRPr="00AC7F00">
              <w:rPr>
                <w:rFonts w:ascii="Times New Roman" w:hAnsi="Times New Roman"/>
              </w:rPr>
              <w:t>1</w:t>
            </w:r>
            <w:proofErr w:type="gramEnd"/>
            <w:r w:rsidRPr="00AC7F00">
              <w:rPr>
                <w:rFonts w:ascii="Times New Roman" w:hAnsi="Times New Roman"/>
              </w:rPr>
              <w:t>/3 доли</w:t>
            </w:r>
          </w:p>
          <w:p w:rsidR="0028286F" w:rsidRPr="00AC7F00" w:rsidRDefault="0028286F" w:rsidP="00632C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8.3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AC7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2390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8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85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1/3 доли</w:t>
            </w:r>
          </w:p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 приусадебный</w:t>
            </w:r>
            <w:proofErr w:type="gramStart"/>
            <w:r w:rsidRPr="00AC7F00">
              <w:rPr>
                <w:rFonts w:ascii="Times New Roman" w:hAnsi="Times New Roman"/>
              </w:rPr>
              <w:t>1</w:t>
            </w:r>
            <w:proofErr w:type="gramEnd"/>
            <w:r w:rsidRPr="00AC7F00">
              <w:rPr>
                <w:rFonts w:ascii="Times New Roman" w:hAnsi="Times New Roman"/>
              </w:rPr>
              <w:t>/3 доли</w:t>
            </w:r>
          </w:p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68.3</w:t>
            </w:r>
          </w:p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AC7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29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Шегулова</w:t>
            </w:r>
            <w:proofErr w:type="spellEnd"/>
            <w:r w:rsidRPr="00AC7F00">
              <w:rPr>
                <w:rFonts w:ascii="Times New Roman" w:hAnsi="Times New Roman"/>
              </w:rPr>
              <w:t xml:space="preserve"> Марина Дмитрие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по учету и отчетности отдела сельского хозяйств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56184-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 ½ доли 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½ доли 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 участок  приусадебный  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½ доли 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 с/</w:t>
            </w:r>
            <w:proofErr w:type="spellStart"/>
            <w:r w:rsidRPr="00AC7F00">
              <w:rPr>
                <w:rFonts w:ascii="Times New Roman" w:hAnsi="Times New Roman"/>
              </w:rPr>
              <w:t>х</w:t>
            </w:r>
            <w:proofErr w:type="spellEnd"/>
            <w:r w:rsidRPr="00AC7F00">
              <w:rPr>
                <w:rFonts w:ascii="Times New Roman" w:hAnsi="Times New Roman"/>
              </w:rPr>
              <w:t xml:space="preserve"> назначения 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7.3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2.0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72.5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3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5376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lastRenderedPageBreak/>
              <w:t>3</w:t>
            </w:r>
            <w:r w:rsidRPr="00AC7F0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 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61217-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½ доли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риусадебный  ½ доли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F55E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 с/</w:t>
            </w:r>
            <w:proofErr w:type="spellStart"/>
            <w:r w:rsidRPr="00AC7F00">
              <w:rPr>
                <w:rFonts w:ascii="Times New Roman" w:hAnsi="Times New Roman"/>
              </w:rPr>
              <w:t>х</w:t>
            </w:r>
            <w:proofErr w:type="spellEnd"/>
            <w:r w:rsidRPr="00AC7F00">
              <w:rPr>
                <w:rFonts w:ascii="Times New Roman" w:hAnsi="Times New Roman"/>
              </w:rPr>
              <w:t xml:space="preserve"> назнач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7.3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72.5</w:t>
            </w: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3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9E13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9E134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Ниссан</w:t>
            </w:r>
            <w:proofErr w:type="spellEnd"/>
            <w:r w:rsidRPr="00AC7F00"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Лаурель</w:t>
            </w:r>
            <w:proofErr w:type="spellEnd"/>
            <w:r w:rsidRPr="00AC7F00">
              <w:rPr>
                <w:rFonts w:ascii="Times New Roman" w:hAnsi="Times New Roman"/>
              </w:rPr>
              <w:t xml:space="preserve"> 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FD5EB5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 </w:t>
            </w:r>
            <w:r w:rsidRPr="00AC7F00">
              <w:rPr>
                <w:rFonts w:ascii="Times New Roman" w:hAnsi="Times New Roman"/>
              </w:rPr>
              <w:t>ИЖ 2717</w:t>
            </w:r>
          </w:p>
          <w:p w:rsidR="0028286F" w:rsidRPr="00AC7F00" w:rsidRDefault="0028286F" w:rsidP="00FD5EB5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ельскохозяйственная техника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Трактор МТЗ 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01340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3</w:t>
            </w:r>
            <w:r w:rsidRPr="00AC7F0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лиманова Ольга Васильевна</w:t>
            </w:r>
          </w:p>
        </w:tc>
        <w:tc>
          <w:tcPr>
            <w:tcW w:w="1762" w:type="dxa"/>
          </w:tcPr>
          <w:p w:rsidR="0028286F" w:rsidRPr="00AC7F00" w:rsidRDefault="0028286F" w:rsidP="0007263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Начальник отдела культуры и молодежной политики администрации Балахтинского района 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61165-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9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2399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32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Юртаева</w:t>
            </w:r>
            <w:proofErr w:type="spellEnd"/>
            <w:r w:rsidRPr="00AC7F00">
              <w:rPr>
                <w:rFonts w:ascii="Times New Roman" w:hAnsi="Times New Roman"/>
              </w:rPr>
              <w:t xml:space="preserve"> Наталья Леонидо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Главный специалист отдела экономики администрации Балахтинского района  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08637-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1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AF59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2641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FC1F37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16882-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6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Шевралет</w:t>
            </w:r>
            <w:proofErr w:type="spellEnd"/>
            <w:r w:rsidRPr="00AC7F00">
              <w:rPr>
                <w:rFonts w:ascii="Times New Roman" w:hAnsi="Times New Roman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1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r w:rsidRPr="00AC7F00">
              <w:rPr>
                <w:rFonts w:ascii="Times New Roman" w:hAnsi="Times New Roman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41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1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Иконникова </w:t>
            </w:r>
            <w:proofErr w:type="spellStart"/>
            <w:r w:rsidRPr="00AC7F00">
              <w:rPr>
                <w:rFonts w:ascii="Times New Roman" w:hAnsi="Times New Roman"/>
              </w:rPr>
              <w:t>Констанция</w:t>
            </w:r>
            <w:proofErr w:type="spellEnd"/>
            <w:r w:rsidRPr="00AC7F00">
              <w:rPr>
                <w:rFonts w:ascii="Times New Roman" w:hAnsi="Times New Roman"/>
              </w:rPr>
              <w:t xml:space="preserve"> Игоре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комитета по управлению муниципальным имуществом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10549-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0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36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4752-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1/3 доли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участок  1/3 дол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8.0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94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 xml:space="preserve">Honda </w:t>
            </w:r>
            <w:proofErr w:type="spellStart"/>
            <w:r w:rsidRPr="00AC7F00">
              <w:rPr>
                <w:rFonts w:ascii="Times New Roman" w:hAnsi="Times New Roman"/>
                <w:lang w:val="en-US"/>
              </w:rPr>
              <w:t>Odise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, аренда 3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16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739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739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ыкова Лариса Николае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Ведущий специалист по анализу и прогнозу отдела сельского хозяйства администрации Балахтинского района 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0698-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риусадебный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2.0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40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64419-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риусадебный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2.0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ВАЗ 21213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ельскохозяйственная техника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76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Вайлерт</w:t>
            </w:r>
            <w:proofErr w:type="spellEnd"/>
            <w:r w:rsidRPr="00AC7F00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по связям с предприятиями малого и среднего бизнес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75979-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½ доли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8.0</w:t>
            </w:r>
          </w:p>
          <w:p w:rsidR="0028286F" w:rsidRPr="00AC7F00" w:rsidRDefault="0028286F" w:rsidP="00CF7894">
            <w:pPr>
              <w:rPr>
                <w:rFonts w:ascii="Times New Roman" w:hAnsi="Times New Roman"/>
              </w:rPr>
            </w:pPr>
          </w:p>
          <w:p w:rsidR="0028286F" w:rsidRPr="00AC7F00" w:rsidRDefault="0028286F" w:rsidP="00CF7894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0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ВАЗ 21120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MERCEDES</w:t>
            </w:r>
            <w:r w:rsidRPr="0028286F">
              <w:rPr>
                <w:rFonts w:ascii="Times New Roman" w:hAnsi="Times New Roman"/>
              </w:rPr>
              <w:t xml:space="preserve"> - </w:t>
            </w:r>
            <w:r w:rsidRPr="00AC7F00">
              <w:rPr>
                <w:rFonts w:ascii="Times New Roman" w:hAnsi="Times New Roman"/>
                <w:lang w:val="en-US"/>
              </w:rPr>
              <w:t>BEN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Анощенкова</w:t>
            </w:r>
            <w:proofErr w:type="spellEnd"/>
            <w:r w:rsidRPr="00AC7F00">
              <w:rPr>
                <w:rFonts w:ascii="Times New Roman" w:hAnsi="Times New Roman"/>
              </w:rPr>
              <w:t xml:space="preserve"> Татьяна Дмитриевна</w:t>
            </w:r>
          </w:p>
        </w:tc>
        <w:tc>
          <w:tcPr>
            <w:tcW w:w="1762" w:type="dxa"/>
          </w:tcPr>
          <w:p w:rsidR="0028286F" w:rsidRPr="00AC7F00" w:rsidRDefault="0028286F" w:rsidP="00FB567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Главный специалист в области архитектуры и градостроительства администрации Балахтинского района 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44506-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0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43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97868-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 доли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ачный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ачный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араж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Хоз</w:t>
            </w:r>
            <w:proofErr w:type="gramStart"/>
            <w:r w:rsidRPr="00AC7F00">
              <w:rPr>
                <w:rFonts w:ascii="Times New Roman" w:hAnsi="Times New Roman"/>
              </w:rPr>
              <w:t>.п</w:t>
            </w:r>
            <w:proofErr w:type="gramEnd"/>
            <w:r w:rsidRPr="00AC7F00">
              <w:rPr>
                <w:rFonts w:ascii="Times New Roman" w:hAnsi="Times New Roman"/>
              </w:rPr>
              <w:t>острой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7.1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00.0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089.0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3.0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 xml:space="preserve">Mitsubishi 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ASX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Цыганок  Игорь Иванович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по развитию растениеводства отдела сельского хозяйств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316041-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ая доля 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ая дол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3.1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06.0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49.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07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604415-7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3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932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46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Михеева Мария Ивано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Главный бухгалтер администрации  Балахтинского района 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409053-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  <w:r w:rsidRPr="00AC7F00">
              <w:rPr>
                <w:rFonts w:ascii="Times New Roman" w:hAnsi="Times New Roman"/>
                <w:lang w:val="en-US"/>
              </w:rPr>
              <w:t xml:space="preserve"> 3-</w:t>
            </w:r>
            <w:proofErr w:type="spellStart"/>
            <w:r w:rsidRPr="00AC7F00">
              <w:rPr>
                <w:rFonts w:ascii="Times New Roman" w:hAnsi="Times New Roman"/>
              </w:rPr>
              <w:t>х</w:t>
            </w:r>
            <w:proofErr w:type="spellEnd"/>
            <w:r w:rsidRPr="00AC7F00">
              <w:rPr>
                <w:rFonts w:ascii="Times New Roman" w:hAnsi="Times New Roman"/>
              </w:rPr>
              <w:t xml:space="preserve"> комнатная 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2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яхов Виктор Алексеевич</w:t>
            </w:r>
          </w:p>
        </w:tc>
        <w:tc>
          <w:tcPr>
            <w:tcW w:w="1762" w:type="dxa"/>
          </w:tcPr>
          <w:p w:rsidR="0028286F" w:rsidRPr="00AC7F00" w:rsidRDefault="0028286F" w:rsidP="007F041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отдела по делам ГО ЧС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06101-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½ доли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ая дол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.6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ЛАДА 21111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3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817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762" w:type="dxa"/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65840-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½ доли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1/3 доли 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риусадебный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29.6</w:t>
            </w: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3.0</w:t>
            </w: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8.2</w:t>
            </w: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439</w:t>
            </w: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44,0</w:t>
            </w: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557"/>
        </w:trPr>
        <w:tc>
          <w:tcPr>
            <w:tcW w:w="396" w:type="dxa"/>
          </w:tcPr>
          <w:p w:rsidR="0028286F" w:rsidRPr="00AC7F00" w:rsidRDefault="0028286F" w:rsidP="009075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49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Шахура</w:t>
            </w:r>
            <w:proofErr w:type="spellEnd"/>
            <w:r w:rsidRPr="00AC7F00"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1762" w:type="dxa"/>
          </w:tcPr>
          <w:p w:rsidR="0028286F" w:rsidRPr="00AC7F00" w:rsidRDefault="0028286F" w:rsidP="007F041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 по природопользованию отдела заказчика,   природопользования,  охраны окружающей среды и предпринимательства   администрации 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56454-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1/3 доли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ля ведения личного подсобного хозяйства 1/3 доли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F40A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26.1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002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Водный транспорт 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 xml:space="preserve">Катер  «Амур»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ля ведения личного подсобного хозяйства  (аренд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814E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814E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3148"/>
        </w:trPr>
        <w:tc>
          <w:tcPr>
            <w:tcW w:w="396" w:type="dxa"/>
          </w:tcPr>
          <w:p w:rsidR="0028286F" w:rsidRPr="00AC7F00" w:rsidRDefault="0028286F" w:rsidP="00546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50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847843-83</w:t>
            </w:r>
          </w:p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Жилой дом 1/3 доли 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участок для ведения личного подсобного хозяйства 1/3 дол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0.5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26.1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Шеврол</w:t>
            </w:r>
            <w:proofErr w:type="gramStart"/>
            <w:r w:rsidRPr="00AC7F00">
              <w:rPr>
                <w:rFonts w:ascii="Times New Roman" w:hAnsi="Times New Roman"/>
              </w:rPr>
              <w:t>е</w:t>
            </w:r>
            <w:proofErr w:type="spellEnd"/>
            <w:r w:rsidRPr="00AC7F00">
              <w:rPr>
                <w:rFonts w:ascii="Times New Roman" w:hAnsi="Times New Roman"/>
              </w:rPr>
              <w:t>-</w:t>
            </w:r>
            <w:proofErr w:type="gramEnd"/>
            <w:r w:rsidRPr="00AC7F00"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2116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Мокрицких Елена Сергеевна</w:t>
            </w:r>
          </w:p>
        </w:tc>
        <w:tc>
          <w:tcPr>
            <w:tcW w:w="1762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Начальник юридического отдела  администрации 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79244-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1.4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52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407"/>
        </w:trPr>
        <w:tc>
          <w:tcPr>
            <w:tcW w:w="396" w:type="dxa"/>
          </w:tcPr>
          <w:p w:rsidR="0028286F" w:rsidRPr="00AC7F00" w:rsidRDefault="0028286F" w:rsidP="00546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1555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Мишакова</w:t>
            </w:r>
            <w:proofErr w:type="spellEnd"/>
            <w:r w:rsidRPr="00AC7F00">
              <w:rPr>
                <w:rFonts w:ascii="Times New Roman" w:hAnsi="Times New Roman"/>
              </w:rPr>
              <w:t xml:space="preserve"> Татьяна Яковлевна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Ведущий специалист ответственный секретарь комиссии по делам несовершеннолетних и защите их прав  в Балахтинском  районе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8318-4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Дача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11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6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916"/>
        </w:trPr>
        <w:tc>
          <w:tcPr>
            <w:tcW w:w="396" w:type="dxa"/>
          </w:tcPr>
          <w:p w:rsidR="0028286F" w:rsidRPr="00AC7F00" w:rsidRDefault="0028286F" w:rsidP="00546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53</w:t>
            </w:r>
          </w:p>
        </w:tc>
        <w:tc>
          <w:tcPr>
            <w:tcW w:w="1555" w:type="dxa"/>
          </w:tcPr>
          <w:p w:rsidR="0028286F" w:rsidRPr="00AC7F00" w:rsidRDefault="0028286F" w:rsidP="00362F7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170188-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6.0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7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Тойот</w:t>
            </w:r>
            <w:proofErr w:type="gramStart"/>
            <w:r w:rsidRPr="00AC7F00">
              <w:rPr>
                <w:rFonts w:ascii="Times New Roman" w:hAnsi="Times New Roman"/>
              </w:rPr>
              <w:t>а</w:t>
            </w:r>
            <w:proofErr w:type="spellEnd"/>
            <w:r w:rsidRPr="00AC7F00">
              <w:rPr>
                <w:rFonts w:ascii="Times New Roman" w:hAnsi="Times New Roman"/>
              </w:rPr>
              <w:t>-</w:t>
            </w:r>
            <w:proofErr w:type="gramEnd"/>
            <w:r w:rsidRPr="00AC7F00">
              <w:rPr>
                <w:rFonts w:ascii="Times New Roman" w:hAnsi="Times New Roman"/>
              </w:rPr>
              <w:t xml:space="preserve"> </w:t>
            </w:r>
            <w:proofErr w:type="spellStart"/>
            <w:r w:rsidRPr="00AC7F00">
              <w:rPr>
                <w:rFonts w:ascii="Times New Roman" w:hAnsi="Times New Roman"/>
              </w:rPr>
              <w:t>Ал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776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Елизарьев Василий Михайлович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Начальник отдела сельского хозяйств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04821-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 для ведения личного подсобного хозяйства 1/3 доли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35.0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Пежо 408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ГАЗ 31105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ВАЗ 212140</w:t>
            </w:r>
          </w:p>
          <w:p w:rsidR="0028286F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Мототранспортные</w:t>
            </w:r>
            <w:proofErr w:type="spellEnd"/>
            <w:r w:rsidRPr="00AC7F00">
              <w:rPr>
                <w:rFonts w:ascii="Times New Roman" w:hAnsi="Times New Roman"/>
              </w:rPr>
              <w:t xml:space="preserve"> средства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 xml:space="preserve">Мотоцикл 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ИЖ 7-107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 (аренда с 2012г по 2015г)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1D3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198,0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4008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511874-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45294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ля ведения личного подсобного хозяйства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2.7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56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ын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3 доли</w:t>
            </w: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AD4394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для ведения личного подсобного хозяйства  1/3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2.7</w:t>
            </w: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ын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Корниенко</w:t>
            </w:r>
            <w:proofErr w:type="spellEnd"/>
            <w:r w:rsidRPr="00AC7F00">
              <w:rPr>
                <w:rFonts w:ascii="Times New Roman" w:hAnsi="Times New Roman"/>
              </w:rPr>
              <w:t xml:space="preserve"> Виктория Петровна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Ведущий специалист общего отдел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55671-9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33563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1/4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6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B7554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TOYOTA</w:t>
            </w:r>
            <w:r w:rsidRPr="0028286F"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COROLLA</w:t>
            </w:r>
            <w:r w:rsidRPr="0028286F"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FIEL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B7554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од индивидуальное жилищное строительство (аренда 3 года)</w:t>
            </w:r>
          </w:p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136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упруг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76637-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6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512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60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Дочь</w:t>
            </w:r>
          </w:p>
        </w:tc>
        <w:tc>
          <w:tcPr>
            <w:tcW w:w="1762" w:type="dxa"/>
          </w:tcPr>
          <w:p w:rsidR="0028286F" w:rsidRPr="00AC7F00" w:rsidRDefault="0028286F" w:rsidP="00294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96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Безъязыкова</w:t>
            </w:r>
            <w:proofErr w:type="spellEnd"/>
            <w:r w:rsidRPr="00AC7F00">
              <w:rPr>
                <w:rFonts w:ascii="Times New Roman" w:hAnsi="Times New Roman"/>
              </w:rPr>
              <w:t xml:space="preserve"> Анастасия Викторовна</w:t>
            </w:r>
          </w:p>
        </w:tc>
        <w:tc>
          <w:tcPr>
            <w:tcW w:w="1762" w:type="dxa"/>
          </w:tcPr>
          <w:p w:rsidR="0028286F" w:rsidRPr="00AC7F00" w:rsidRDefault="0028286F" w:rsidP="004D7FCF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Главный специалист по развитию животноводства отдела сельского хозяйства 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84922-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однокомнатная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9.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</w:rPr>
              <w:t>ВАЗ 2115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 </w:t>
            </w:r>
          </w:p>
          <w:p w:rsidR="0028286F" w:rsidRPr="00AC7F00" w:rsidRDefault="0028286F" w:rsidP="00FD5EB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MAZDA</w:t>
            </w:r>
            <w:r w:rsidRPr="0028286F"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FAMI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7F00">
              <w:rPr>
                <w:rFonts w:ascii="Times New Roman" w:hAnsi="Times New Roman"/>
              </w:rPr>
              <w:t>Путинцева</w:t>
            </w:r>
            <w:proofErr w:type="spellEnd"/>
            <w:r w:rsidRPr="00AC7F00"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1762" w:type="dxa"/>
          </w:tcPr>
          <w:p w:rsidR="0028286F" w:rsidRPr="00AC7F00" w:rsidRDefault="0028286F" w:rsidP="004D7FCF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Бухгалтер администрации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79378-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½ доли</w:t>
            </w: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риусадебный ½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5.9</w:t>
            </w: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1926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CA7437">
            <w:pPr>
              <w:rPr>
                <w:rFonts w:ascii="Times New Roman" w:hAnsi="Times New Roman"/>
              </w:rPr>
            </w:pPr>
          </w:p>
          <w:p w:rsidR="0028286F" w:rsidRPr="00AC7F00" w:rsidRDefault="0028286F" w:rsidP="00CA7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упруг</w:t>
            </w:r>
          </w:p>
        </w:tc>
        <w:tc>
          <w:tcPr>
            <w:tcW w:w="1762" w:type="dxa"/>
          </w:tcPr>
          <w:p w:rsidR="0028286F" w:rsidRPr="00AC7F00" w:rsidRDefault="0028286F" w:rsidP="004D7F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597058-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 ½ доли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риусадебный ½ доли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B7554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¼ </w:t>
            </w:r>
            <w:r w:rsidRPr="00AC7F00">
              <w:rPr>
                <w:rFonts w:ascii="Times New Roman" w:hAnsi="Times New Roman"/>
                <w:lang w:val="en-US"/>
              </w:rPr>
              <w:t xml:space="preserve"> </w:t>
            </w:r>
            <w:r w:rsidRPr="00AC7F00">
              <w:rPr>
                <w:rFonts w:ascii="Times New Roman" w:hAnsi="Times New Roman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5.9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444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17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0207B9">
            <w:pPr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Default="0028286F" w:rsidP="00CA7437">
            <w:pPr>
              <w:rPr>
                <w:rFonts w:ascii="Times New Roman" w:hAnsi="Times New Roman"/>
              </w:rPr>
            </w:pPr>
          </w:p>
          <w:p w:rsidR="0028286F" w:rsidRDefault="0028286F" w:rsidP="00CA7437">
            <w:pPr>
              <w:rPr>
                <w:rFonts w:ascii="Times New Roman" w:hAnsi="Times New Roman"/>
              </w:rPr>
            </w:pPr>
          </w:p>
          <w:p w:rsidR="0028286F" w:rsidRPr="00AC7F00" w:rsidRDefault="0028286F" w:rsidP="00CA7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SKODA OCTAV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lastRenderedPageBreak/>
              <w:t>64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762" w:type="dxa"/>
          </w:tcPr>
          <w:p w:rsidR="0028286F" w:rsidRPr="00AC7F00" w:rsidRDefault="0028286F" w:rsidP="004D7F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5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555" w:type="dxa"/>
          </w:tcPr>
          <w:p w:rsidR="0028286F" w:rsidRPr="00AC7F00" w:rsidRDefault="0028286F" w:rsidP="00D80AC3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Молотков Виктор Владимирович</w:t>
            </w:r>
          </w:p>
        </w:tc>
        <w:tc>
          <w:tcPr>
            <w:tcW w:w="1762" w:type="dxa"/>
          </w:tcPr>
          <w:p w:rsidR="0028286F" w:rsidRPr="00AC7F00" w:rsidRDefault="0028286F" w:rsidP="004D7FCF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Ведущий специалист юридического отдела администрации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91828-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Земельный участок приусадебный 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Жилой дом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3E3306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¼ до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2475,0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3.3</w:t>
            </w:r>
          </w:p>
          <w:p w:rsidR="0028286F" w:rsidRPr="00AC7F00" w:rsidRDefault="0028286F" w:rsidP="00CE5CA7">
            <w:pPr>
              <w:rPr>
                <w:rFonts w:ascii="Times New Roman" w:hAnsi="Times New Roman"/>
              </w:rPr>
            </w:pPr>
          </w:p>
          <w:p w:rsidR="0028286F" w:rsidRPr="00AC7F00" w:rsidRDefault="0028286F" w:rsidP="00CE5CA7">
            <w:pPr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71.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CE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Default="0028286F" w:rsidP="00CE5CA7">
            <w:pPr>
              <w:rPr>
                <w:rFonts w:ascii="Times New Roman" w:hAnsi="Times New Roman"/>
              </w:rPr>
            </w:pPr>
          </w:p>
          <w:p w:rsidR="0028286F" w:rsidRPr="00AC7F00" w:rsidRDefault="0028286F" w:rsidP="00CE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Default="0028286F" w:rsidP="00CE5CA7">
            <w:pPr>
              <w:rPr>
                <w:rFonts w:ascii="Times New Roman" w:hAnsi="Times New Roman"/>
              </w:rPr>
            </w:pPr>
          </w:p>
          <w:p w:rsidR="0028286F" w:rsidRPr="00AC7F00" w:rsidRDefault="0028286F" w:rsidP="00CE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TOYOTA CAR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F00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1555" w:type="dxa"/>
          </w:tcPr>
          <w:p w:rsidR="0028286F" w:rsidRPr="00AC7F00" w:rsidRDefault="0028286F" w:rsidP="002F684D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афонова Марина Ивановна</w:t>
            </w:r>
          </w:p>
        </w:tc>
        <w:tc>
          <w:tcPr>
            <w:tcW w:w="1762" w:type="dxa"/>
          </w:tcPr>
          <w:p w:rsidR="0028286F" w:rsidRPr="00AC7F00" w:rsidRDefault="0028286F" w:rsidP="004D7FCF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И.о. главного специалиста архивного отдел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315052-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Земельный участок приусадебный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96.0</w:t>
            </w: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51.4</w:t>
            </w:r>
          </w:p>
          <w:p w:rsidR="0028286F" w:rsidRPr="00AC7F00" w:rsidRDefault="0028286F" w:rsidP="002F684D">
            <w:pPr>
              <w:rPr>
                <w:rFonts w:ascii="Times New Roman" w:hAnsi="Times New Roman"/>
              </w:rPr>
            </w:pPr>
          </w:p>
          <w:p w:rsidR="0028286F" w:rsidRPr="00AC7F00" w:rsidRDefault="0028286F" w:rsidP="002F684D">
            <w:pPr>
              <w:rPr>
                <w:rFonts w:ascii="Times New Roman" w:hAnsi="Times New Roman"/>
              </w:rPr>
            </w:pPr>
          </w:p>
          <w:p w:rsidR="0028286F" w:rsidRPr="00AC7F00" w:rsidRDefault="0028286F" w:rsidP="002F68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86F" w:rsidRPr="00AC7F00" w:rsidRDefault="0028286F" w:rsidP="002F684D">
            <w:pPr>
              <w:rPr>
                <w:rFonts w:ascii="Times New Roman" w:hAnsi="Times New Roman"/>
              </w:rPr>
            </w:pPr>
          </w:p>
          <w:p w:rsidR="0028286F" w:rsidRDefault="0028286F" w:rsidP="002F684D">
            <w:pPr>
              <w:rPr>
                <w:rFonts w:ascii="Times New Roman" w:hAnsi="Times New Roman"/>
              </w:rPr>
            </w:pPr>
          </w:p>
          <w:p w:rsidR="0028286F" w:rsidRPr="00AC7F00" w:rsidRDefault="0028286F" w:rsidP="002F68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CA44F1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  <w:lang w:val="en-US"/>
              </w:rPr>
              <w:t>6</w:t>
            </w:r>
            <w:r w:rsidRPr="00AC7F00">
              <w:rPr>
                <w:rFonts w:ascii="Times New Roman" w:hAnsi="Times New Roman"/>
              </w:rPr>
              <w:t>7</w:t>
            </w:r>
          </w:p>
        </w:tc>
        <w:tc>
          <w:tcPr>
            <w:tcW w:w="1555" w:type="dxa"/>
          </w:tcPr>
          <w:p w:rsidR="0028286F" w:rsidRPr="00AC7F00" w:rsidRDefault="0028286F" w:rsidP="003A653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Ивашина Елена Викторовна</w:t>
            </w:r>
          </w:p>
        </w:tc>
        <w:tc>
          <w:tcPr>
            <w:tcW w:w="1762" w:type="dxa"/>
          </w:tcPr>
          <w:p w:rsidR="0028286F" w:rsidRPr="00AC7F00" w:rsidRDefault="0028286F" w:rsidP="004D7FCF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Ведущий специалист юридического отдела администрации Балахтинского района</w:t>
            </w: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659506-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 xml:space="preserve"> </w:t>
            </w:r>
            <w:r w:rsidRPr="00AC7F00">
              <w:rPr>
                <w:rFonts w:ascii="Times New Roman" w:hAnsi="Times New Roman"/>
                <w:lang w:val="en-US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844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8286F" w:rsidRPr="00AC7F00" w:rsidTr="0028286F">
        <w:trPr>
          <w:trHeight w:val="1544"/>
        </w:trPr>
        <w:tc>
          <w:tcPr>
            <w:tcW w:w="396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1555" w:type="dxa"/>
          </w:tcPr>
          <w:p w:rsidR="0028286F" w:rsidRPr="00AC7F00" w:rsidRDefault="0028286F" w:rsidP="003A6535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Сын</w:t>
            </w:r>
          </w:p>
        </w:tc>
        <w:tc>
          <w:tcPr>
            <w:tcW w:w="1762" w:type="dxa"/>
          </w:tcPr>
          <w:p w:rsidR="0028286F" w:rsidRPr="00AC7F00" w:rsidRDefault="0028286F" w:rsidP="004D7F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:rsidR="0028286F" w:rsidRPr="00AC7F00" w:rsidRDefault="0028286F" w:rsidP="006B54D2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86F" w:rsidRPr="00AC7F00" w:rsidRDefault="0028286F" w:rsidP="00020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 w:rsidRPr="00AC7F00">
              <w:rPr>
                <w:rFonts w:ascii="Times New Roman" w:hAnsi="Times New Roman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86F" w:rsidRPr="00AC7F00" w:rsidRDefault="0028286F" w:rsidP="00DB2F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286F" w:rsidRPr="00AC7F00" w:rsidRDefault="0028286F" w:rsidP="00D11C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B5404A" w:rsidRPr="00E76132" w:rsidRDefault="00B5404A" w:rsidP="006B54D2">
      <w:pPr>
        <w:spacing w:after="0"/>
        <w:rPr>
          <w:rFonts w:ascii="Times New Roman" w:hAnsi="Times New Roman"/>
          <w:sz w:val="28"/>
          <w:szCs w:val="28"/>
        </w:rPr>
      </w:pPr>
    </w:p>
    <w:sectPr w:rsidR="00B5404A" w:rsidRPr="00E76132" w:rsidSect="00AC7F00">
      <w:pgSz w:w="16838" w:h="11906" w:orient="landscape"/>
      <w:pgMar w:top="1134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DFD"/>
    <w:rsid w:val="00007460"/>
    <w:rsid w:val="00011D79"/>
    <w:rsid w:val="00013405"/>
    <w:rsid w:val="0001529F"/>
    <w:rsid w:val="000207B9"/>
    <w:rsid w:val="00023ED4"/>
    <w:rsid w:val="00024B8E"/>
    <w:rsid w:val="00034E37"/>
    <w:rsid w:val="0004008E"/>
    <w:rsid w:val="00047AE2"/>
    <w:rsid w:val="0006584B"/>
    <w:rsid w:val="00072635"/>
    <w:rsid w:val="00081D56"/>
    <w:rsid w:val="00082830"/>
    <w:rsid w:val="00084EF7"/>
    <w:rsid w:val="000A07D4"/>
    <w:rsid w:val="000B7554"/>
    <w:rsid w:val="000C7C6B"/>
    <w:rsid w:val="000D01B9"/>
    <w:rsid w:val="000D32BD"/>
    <w:rsid w:val="000E009A"/>
    <w:rsid w:val="000E1C86"/>
    <w:rsid w:val="000E5455"/>
    <w:rsid w:val="000E61BF"/>
    <w:rsid w:val="000F55EB"/>
    <w:rsid w:val="001021E7"/>
    <w:rsid w:val="0011680C"/>
    <w:rsid w:val="00144B5F"/>
    <w:rsid w:val="001473A8"/>
    <w:rsid w:val="00150D19"/>
    <w:rsid w:val="00155287"/>
    <w:rsid w:val="00165403"/>
    <w:rsid w:val="001674D6"/>
    <w:rsid w:val="00170B9F"/>
    <w:rsid w:val="00182471"/>
    <w:rsid w:val="001870B3"/>
    <w:rsid w:val="00192642"/>
    <w:rsid w:val="0019312B"/>
    <w:rsid w:val="001959D8"/>
    <w:rsid w:val="00197E65"/>
    <w:rsid w:val="001A0454"/>
    <w:rsid w:val="001B4274"/>
    <w:rsid w:val="001C7B7C"/>
    <w:rsid w:val="001D0ECC"/>
    <w:rsid w:val="001D100E"/>
    <w:rsid w:val="001D3A71"/>
    <w:rsid w:val="001E3828"/>
    <w:rsid w:val="00211C48"/>
    <w:rsid w:val="002175F4"/>
    <w:rsid w:val="00217EBC"/>
    <w:rsid w:val="00225227"/>
    <w:rsid w:val="00227EBC"/>
    <w:rsid w:val="00230B4A"/>
    <w:rsid w:val="002438C7"/>
    <w:rsid w:val="00244622"/>
    <w:rsid w:val="002522F0"/>
    <w:rsid w:val="00271784"/>
    <w:rsid w:val="00281CB0"/>
    <w:rsid w:val="0028286F"/>
    <w:rsid w:val="002850D7"/>
    <w:rsid w:val="00285BBB"/>
    <w:rsid w:val="00291866"/>
    <w:rsid w:val="00294DFD"/>
    <w:rsid w:val="0029525D"/>
    <w:rsid w:val="002A5280"/>
    <w:rsid w:val="002A6E16"/>
    <w:rsid w:val="002B50E9"/>
    <w:rsid w:val="002B5CBE"/>
    <w:rsid w:val="002B72BB"/>
    <w:rsid w:val="002D60EB"/>
    <w:rsid w:val="002E30A5"/>
    <w:rsid w:val="002E62CD"/>
    <w:rsid w:val="002F684D"/>
    <w:rsid w:val="002F706F"/>
    <w:rsid w:val="002F7419"/>
    <w:rsid w:val="003000EF"/>
    <w:rsid w:val="0031768A"/>
    <w:rsid w:val="00321E4A"/>
    <w:rsid w:val="003256E7"/>
    <w:rsid w:val="00326685"/>
    <w:rsid w:val="00330FD2"/>
    <w:rsid w:val="0033563D"/>
    <w:rsid w:val="0034089E"/>
    <w:rsid w:val="003424FE"/>
    <w:rsid w:val="003448B8"/>
    <w:rsid w:val="00362F7D"/>
    <w:rsid w:val="00366FE2"/>
    <w:rsid w:val="003816B8"/>
    <w:rsid w:val="003852A8"/>
    <w:rsid w:val="003932C5"/>
    <w:rsid w:val="00395C98"/>
    <w:rsid w:val="003A6535"/>
    <w:rsid w:val="003C3358"/>
    <w:rsid w:val="003D69A8"/>
    <w:rsid w:val="003D7800"/>
    <w:rsid w:val="003E3306"/>
    <w:rsid w:val="00400BB4"/>
    <w:rsid w:val="004010F4"/>
    <w:rsid w:val="004143BC"/>
    <w:rsid w:val="004172AB"/>
    <w:rsid w:val="004207E9"/>
    <w:rsid w:val="00452942"/>
    <w:rsid w:val="00456438"/>
    <w:rsid w:val="00461727"/>
    <w:rsid w:val="00480D5E"/>
    <w:rsid w:val="00481C73"/>
    <w:rsid w:val="0049604C"/>
    <w:rsid w:val="004B5690"/>
    <w:rsid w:val="004B6182"/>
    <w:rsid w:val="004D1C2A"/>
    <w:rsid w:val="004D3D1A"/>
    <w:rsid w:val="004D5737"/>
    <w:rsid w:val="004D7FCF"/>
    <w:rsid w:val="004F4248"/>
    <w:rsid w:val="00504F51"/>
    <w:rsid w:val="0050583E"/>
    <w:rsid w:val="005120DB"/>
    <w:rsid w:val="00512D1B"/>
    <w:rsid w:val="0051364E"/>
    <w:rsid w:val="005137D8"/>
    <w:rsid w:val="005252AB"/>
    <w:rsid w:val="0053163E"/>
    <w:rsid w:val="00542BBE"/>
    <w:rsid w:val="00545F85"/>
    <w:rsid w:val="0054652A"/>
    <w:rsid w:val="00550F66"/>
    <w:rsid w:val="00565B3C"/>
    <w:rsid w:val="00583238"/>
    <w:rsid w:val="005860CB"/>
    <w:rsid w:val="00590505"/>
    <w:rsid w:val="005A1A7B"/>
    <w:rsid w:val="005B635E"/>
    <w:rsid w:val="005C7BE2"/>
    <w:rsid w:val="005D6898"/>
    <w:rsid w:val="005E2C2B"/>
    <w:rsid w:val="005F6647"/>
    <w:rsid w:val="00603694"/>
    <w:rsid w:val="00606A85"/>
    <w:rsid w:val="0061627E"/>
    <w:rsid w:val="00626CDC"/>
    <w:rsid w:val="00632CC9"/>
    <w:rsid w:val="00637B23"/>
    <w:rsid w:val="00643B82"/>
    <w:rsid w:val="00644237"/>
    <w:rsid w:val="00650D68"/>
    <w:rsid w:val="00652BC2"/>
    <w:rsid w:val="00652F0F"/>
    <w:rsid w:val="00690C59"/>
    <w:rsid w:val="00696E4D"/>
    <w:rsid w:val="006B54D2"/>
    <w:rsid w:val="006C027B"/>
    <w:rsid w:val="006D53DF"/>
    <w:rsid w:val="006D7ACC"/>
    <w:rsid w:val="006E6EA5"/>
    <w:rsid w:val="006F56DE"/>
    <w:rsid w:val="006F78E9"/>
    <w:rsid w:val="00702D03"/>
    <w:rsid w:val="00712B67"/>
    <w:rsid w:val="00716269"/>
    <w:rsid w:val="007308CF"/>
    <w:rsid w:val="00731663"/>
    <w:rsid w:val="007527E2"/>
    <w:rsid w:val="00756974"/>
    <w:rsid w:val="0076366F"/>
    <w:rsid w:val="00763A67"/>
    <w:rsid w:val="00774077"/>
    <w:rsid w:val="00776851"/>
    <w:rsid w:val="007A648E"/>
    <w:rsid w:val="007C7198"/>
    <w:rsid w:val="007E0E06"/>
    <w:rsid w:val="007E5A93"/>
    <w:rsid w:val="007F0411"/>
    <w:rsid w:val="007F6E16"/>
    <w:rsid w:val="008023AD"/>
    <w:rsid w:val="00814E31"/>
    <w:rsid w:val="00827CEA"/>
    <w:rsid w:val="00862ABE"/>
    <w:rsid w:val="00873776"/>
    <w:rsid w:val="00890EBE"/>
    <w:rsid w:val="0089407A"/>
    <w:rsid w:val="008973C9"/>
    <w:rsid w:val="008C6CF6"/>
    <w:rsid w:val="008E0BEC"/>
    <w:rsid w:val="008E6DCF"/>
    <w:rsid w:val="008F5DB5"/>
    <w:rsid w:val="0090755F"/>
    <w:rsid w:val="009317F5"/>
    <w:rsid w:val="0093706D"/>
    <w:rsid w:val="00941BC2"/>
    <w:rsid w:val="009558CA"/>
    <w:rsid w:val="0095736A"/>
    <w:rsid w:val="00962F28"/>
    <w:rsid w:val="00975E6E"/>
    <w:rsid w:val="009A1F59"/>
    <w:rsid w:val="009A3984"/>
    <w:rsid w:val="009B0681"/>
    <w:rsid w:val="009B35B0"/>
    <w:rsid w:val="009B75F3"/>
    <w:rsid w:val="009C2089"/>
    <w:rsid w:val="009D5342"/>
    <w:rsid w:val="009E1343"/>
    <w:rsid w:val="009E1384"/>
    <w:rsid w:val="009E1A01"/>
    <w:rsid w:val="009E4A8C"/>
    <w:rsid w:val="00A07A94"/>
    <w:rsid w:val="00A6255E"/>
    <w:rsid w:val="00A66AE6"/>
    <w:rsid w:val="00A779A3"/>
    <w:rsid w:val="00A81D10"/>
    <w:rsid w:val="00AA55EC"/>
    <w:rsid w:val="00AC7F00"/>
    <w:rsid w:val="00AD4394"/>
    <w:rsid w:val="00AD64BA"/>
    <w:rsid w:val="00AF12A6"/>
    <w:rsid w:val="00AF599D"/>
    <w:rsid w:val="00B03DD0"/>
    <w:rsid w:val="00B13545"/>
    <w:rsid w:val="00B13604"/>
    <w:rsid w:val="00B16CA0"/>
    <w:rsid w:val="00B23521"/>
    <w:rsid w:val="00B5404A"/>
    <w:rsid w:val="00B8045A"/>
    <w:rsid w:val="00B862D6"/>
    <w:rsid w:val="00B91450"/>
    <w:rsid w:val="00BA0166"/>
    <w:rsid w:val="00BA116C"/>
    <w:rsid w:val="00BB0AC6"/>
    <w:rsid w:val="00BC03AF"/>
    <w:rsid w:val="00BC0A8C"/>
    <w:rsid w:val="00BD1773"/>
    <w:rsid w:val="00BE25DA"/>
    <w:rsid w:val="00BF20B8"/>
    <w:rsid w:val="00BF41A0"/>
    <w:rsid w:val="00C060A0"/>
    <w:rsid w:val="00C10101"/>
    <w:rsid w:val="00C14A94"/>
    <w:rsid w:val="00C20A84"/>
    <w:rsid w:val="00C23BB4"/>
    <w:rsid w:val="00C408B6"/>
    <w:rsid w:val="00C43808"/>
    <w:rsid w:val="00C43973"/>
    <w:rsid w:val="00C50140"/>
    <w:rsid w:val="00C650EC"/>
    <w:rsid w:val="00C7622E"/>
    <w:rsid w:val="00CA44F1"/>
    <w:rsid w:val="00CA7437"/>
    <w:rsid w:val="00CB2E29"/>
    <w:rsid w:val="00CB45C9"/>
    <w:rsid w:val="00CB58F7"/>
    <w:rsid w:val="00CC09BD"/>
    <w:rsid w:val="00CC4B69"/>
    <w:rsid w:val="00CD1EB6"/>
    <w:rsid w:val="00CE1DFD"/>
    <w:rsid w:val="00CE5CA7"/>
    <w:rsid w:val="00CF7894"/>
    <w:rsid w:val="00D02A8C"/>
    <w:rsid w:val="00D02D5D"/>
    <w:rsid w:val="00D11C9F"/>
    <w:rsid w:val="00D273BB"/>
    <w:rsid w:val="00D302EA"/>
    <w:rsid w:val="00D35B79"/>
    <w:rsid w:val="00D41E35"/>
    <w:rsid w:val="00D4798D"/>
    <w:rsid w:val="00D532F0"/>
    <w:rsid w:val="00D63F60"/>
    <w:rsid w:val="00D70C0C"/>
    <w:rsid w:val="00D76775"/>
    <w:rsid w:val="00D76C30"/>
    <w:rsid w:val="00D80AC3"/>
    <w:rsid w:val="00D84479"/>
    <w:rsid w:val="00D8694E"/>
    <w:rsid w:val="00DA001D"/>
    <w:rsid w:val="00DB2F2C"/>
    <w:rsid w:val="00DB45BD"/>
    <w:rsid w:val="00DE036B"/>
    <w:rsid w:val="00DE5D47"/>
    <w:rsid w:val="00DF4FDF"/>
    <w:rsid w:val="00E314BF"/>
    <w:rsid w:val="00E31EA2"/>
    <w:rsid w:val="00E475DC"/>
    <w:rsid w:val="00E616EE"/>
    <w:rsid w:val="00E65013"/>
    <w:rsid w:val="00E654B1"/>
    <w:rsid w:val="00E76132"/>
    <w:rsid w:val="00E824AA"/>
    <w:rsid w:val="00E82FA2"/>
    <w:rsid w:val="00E841DB"/>
    <w:rsid w:val="00E84730"/>
    <w:rsid w:val="00E85235"/>
    <w:rsid w:val="00EB32B8"/>
    <w:rsid w:val="00EC0D8A"/>
    <w:rsid w:val="00EC4A01"/>
    <w:rsid w:val="00EE28ED"/>
    <w:rsid w:val="00EE74B6"/>
    <w:rsid w:val="00F118FA"/>
    <w:rsid w:val="00F146BD"/>
    <w:rsid w:val="00F238BB"/>
    <w:rsid w:val="00F27F42"/>
    <w:rsid w:val="00F40AB4"/>
    <w:rsid w:val="00F51B33"/>
    <w:rsid w:val="00F51DC5"/>
    <w:rsid w:val="00F637F0"/>
    <w:rsid w:val="00F63C1A"/>
    <w:rsid w:val="00F751B6"/>
    <w:rsid w:val="00F768F3"/>
    <w:rsid w:val="00F8186E"/>
    <w:rsid w:val="00F85469"/>
    <w:rsid w:val="00F91BCA"/>
    <w:rsid w:val="00F95D07"/>
    <w:rsid w:val="00FA6E0F"/>
    <w:rsid w:val="00FA6F54"/>
    <w:rsid w:val="00FB5673"/>
    <w:rsid w:val="00FC1F37"/>
    <w:rsid w:val="00FD3B87"/>
    <w:rsid w:val="00FD5EB5"/>
    <w:rsid w:val="00FE64E1"/>
    <w:rsid w:val="00FF6FD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0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C7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AC7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D38B-F891-43CE-AD54-6DC23AA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3</Pages>
  <Words>1545</Words>
  <Characters>1121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БАЛАХТИНСКОГО РАЙОНА</vt:lpstr>
    </vt:vector>
  </TitlesOfParts>
  <Company>Microsoft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БАЛАХТИНСКОГО РАЙОНА</dc:title>
  <dc:subject/>
  <dc:creator>Admin</dc:creator>
  <cp:keywords/>
  <dc:description/>
  <cp:lastModifiedBy>Admin</cp:lastModifiedBy>
  <cp:revision>27</cp:revision>
  <cp:lastPrinted>2013-05-08T04:28:00Z</cp:lastPrinted>
  <dcterms:created xsi:type="dcterms:W3CDTF">2015-05-07T03:56:00Z</dcterms:created>
  <dcterms:modified xsi:type="dcterms:W3CDTF">2015-05-13T09:38:00Z</dcterms:modified>
</cp:coreProperties>
</file>